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5EA963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961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HERENT HERNANDEZ CUYA</w:t>
      </w:r>
    </w:p>
    <w:p w14:paraId="79A57F24" w14:textId="1391F9D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7961A4">
        <w:rPr>
          <w:rFonts w:ascii="Arial" w:hAnsi="Arial" w:cs="Arial"/>
          <w:sz w:val="24"/>
          <w:szCs w:val="24"/>
        </w:rPr>
        <w:t>11 AÑOS</w:t>
      </w:r>
    </w:p>
    <w:p w14:paraId="33129F70" w14:textId="0AADA383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000758">
        <w:rPr>
          <w:rFonts w:ascii="Arial" w:hAnsi="Arial" w:cs="Arial"/>
          <w:sz w:val="24"/>
          <w:szCs w:val="24"/>
        </w:rPr>
        <w:t>46</w:t>
      </w:r>
    </w:p>
    <w:p w14:paraId="1D0534AA" w14:textId="52FE8E80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000758" w:rsidRPr="00AF4BE1">
        <w:rPr>
          <w:rFonts w:ascii="Arial" w:hAnsi="Arial" w:cs="Arial"/>
          <w:sz w:val="24"/>
          <w:szCs w:val="24"/>
        </w:rPr>
        <w:t>:</w:t>
      </w:r>
      <w:r w:rsidR="00000758">
        <w:rPr>
          <w:rFonts w:ascii="Arial" w:hAnsi="Arial" w:cs="Arial"/>
          <w:sz w:val="24"/>
          <w:szCs w:val="24"/>
        </w:rPr>
        <w:t xml:space="preserve"> </w:t>
      </w:r>
      <w:r w:rsidR="00000758" w:rsidRPr="00000758">
        <w:rPr>
          <w:rFonts w:ascii="Arial" w:hAnsi="Arial" w:cs="Arial"/>
          <w:szCs w:val="24"/>
        </w:rPr>
        <w:t>DR</w:t>
      </w:r>
      <w:r w:rsidR="007961A4" w:rsidRPr="00000758">
        <w:rPr>
          <w:rFonts w:ascii="Arial" w:hAnsi="Arial" w:cs="Arial"/>
          <w:szCs w:val="24"/>
        </w:rPr>
        <w:t xml:space="preserve"> DANTE GAMARRA </w:t>
      </w:r>
    </w:p>
    <w:p w14:paraId="6BC21940" w14:textId="7E59D6A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00758">
        <w:rPr>
          <w:rFonts w:ascii="Arial" w:hAnsi="Arial" w:cs="Arial"/>
          <w:sz w:val="24"/>
          <w:szCs w:val="24"/>
        </w:rPr>
        <w:t>03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52E01C8" w14:textId="3AE823D8" w:rsidR="00834957" w:rsidRDefault="00A03895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n alveolar de ambos senos maxilares.</w:t>
      </w:r>
    </w:p>
    <w:p w14:paraId="7376788D" w14:textId="00A5FDA4" w:rsidR="00A03895" w:rsidRDefault="00A03895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983E1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intraósea de piezas 18, 17, 15, 13, 23, 27, 28, 38, 37, 45, 47 y 48. Piezas 13 y 23 con aparente falta de espacio para su normal erupción.</w:t>
      </w:r>
    </w:p>
    <w:p w14:paraId="39A8C166" w14:textId="0E3E5E1E" w:rsidR="00A03895" w:rsidRDefault="00983E1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extraósea de piezas 14, 24, 25, 35, 34, 43 y 44. Pieza 35 sumergida. Piezas 14, 33 y 43 giroversada.</w:t>
      </w:r>
    </w:p>
    <w:p w14:paraId="2B29C6A1" w14:textId="7838C5A9" w:rsidR="00983E18" w:rsidRDefault="00983E1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caries en cara libre.</w:t>
      </w:r>
    </w:p>
    <w:p w14:paraId="3503EA11" w14:textId="68C928C1" w:rsidR="00983E18" w:rsidRDefault="00983E1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5 caries oclusal.</w:t>
      </w:r>
    </w:p>
    <w:p w14:paraId="082D57FF" w14:textId="400C636B" w:rsidR="00983E18" w:rsidRDefault="00983E1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cavidad coronaria con probable compromiso pulpar.</w:t>
      </w:r>
    </w:p>
    <w:p w14:paraId="364EE88C" w14:textId="39B755E6" w:rsidR="00983E18" w:rsidRPr="00A03895" w:rsidRDefault="00983E1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418D" w14:textId="77777777" w:rsidR="006F5D2B" w:rsidRDefault="006F5D2B" w:rsidP="00B55864">
      <w:pPr>
        <w:spacing w:after="0" w:line="240" w:lineRule="auto"/>
      </w:pPr>
      <w:r>
        <w:separator/>
      </w:r>
    </w:p>
  </w:endnote>
  <w:endnote w:type="continuationSeparator" w:id="0">
    <w:p w14:paraId="36DE6A50" w14:textId="77777777" w:rsidR="006F5D2B" w:rsidRDefault="006F5D2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F850" w14:textId="77777777" w:rsidR="006F5D2B" w:rsidRDefault="006F5D2B" w:rsidP="00B55864">
      <w:pPr>
        <w:spacing w:after="0" w:line="240" w:lineRule="auto"/>
      </w:pPr>
      <w:r>
        <w:separator/>
      </w:r>
    </w:p>
  </w:footnote>
  <w:footnote w:type="continuationSeparator" w:id="0">
    <w:p w14:paraId="4C2D155F" w14:textId="77777777" w:rsidR="006F5D2B" w:rsidRDefault="006F5D2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5.7pt;height:124.05pt" o:bullet="t">
        <v:imagedata r:id="rId1" o:title="CRD"/>
      </v:shape>
    </w:pict>
  </w:numPicBullet>
  <w:numPicBullet w:numPicBulletId="1">
    <w:pict>
      <v:shape id="_x0000_i1051" type="#_x0000_t75" style="width:8.85pt;height:8.85pt" o:bullet="t">
        <v:imagedata r:id="rId2" o:title="BD14515_"/>
      </v:shape>
    </w:pict>
  </w:numPicBullet>
  <w:numPicBullet w:numPicBulletId="2">
    <w:pict>
      <v:shape id="_x0000_i1052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9D9"/>
    <w:multiLevelType w:val="hybridMultilevel"/>
    <w:tmpl w:val="D69CD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2260E"/>
    <w:multiLevelType w:val="hybridMultilevel"/>
    <w:tmpl w:val="316EB5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758"/>
    <w:rsid w:val="000009C9"/>
    <w:rsid w:val="000276CD"/>
    <w:rsid w:val="00033DBB"/>
    <w:rsid w:val="000438F7"/>
    <w:rsid w:val="000B3098"/>
    <w:rsid w:val="000E66EF"/>
    <w:rsid w:val="00104FC0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963F0"/>
    <w:rsid w:val="005A3955"/>
    <w:rsid w:val="005A6746"/>
    <w:rsid w:val="006625F6"/>
    <w:rsid w:val="00666560"/>
    <w:rsid w:val="00676F5C"/>
    <w:rsid w:val="006C158C"/>
    <w:rsid w:val="006E2EAB"/>
    <w:rsid w:val="006F5D2B"/>
    <w:rsid w:val="006F6D54"/>
    <w:rsid w:val="00701C9F"/>
    <w:rsid w:val="00726DBD"/>
    <w:rsid w:val="00756F22"/>
    <w:rsid w:val="007961A4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8F411C"/>
    <w:rsid w:val="00945A68"/>
    <w:rsid w:val="00963D17"/>
    <w:rsid w:val="00980693"/>
    <w:rsid w:val="00981CF0"/>
    <w:rsid w:val="00983E18"/>
    <w:rsid w:val="009A6016"/>
    <w:rsid w:val="009B2D9C"/>
    <w:rsid w:val="009E5670"/>
    <w:rsid w:val="009F26A2"/>
    <w:rsid w:val="00A03895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B1A-F40B-4715-865E-CDEBC27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4T18:01:00Z</dcterms:modified>
</cp:coreProperties>
</file>